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6DF03" w14:textId="77777777" w:rsidR="00E524DC" w:rsidRDefault="0039364B">
      <w:pPr>
        <w:jc w:val="center"/>
        <w:rPr>
          <w:b/>
          <w:sz w:val="40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0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Introductions to Office 2010</w:t>
      </w:r>
    </w:p>
    <w:p w14:paraId="4246DF04" w14:textId="77777777" w:rsidR="00E524DC" w:rsidRDefault="00E524DC"/>
    <w:p w14:paraId="4246DF05" w14:textId="77777777" w:rsidR="00E524DC" w:rsidRDefault="0039364B">
      <w:r>
        <w:rPr>
          <w:noProof/>
        </w:rPr>
        <w:drawing>
          <wp:anchor distT="140208" distB="333502" distL="254508" distR="452247" simplePos="0" relativeHeight="251651072" behindDoc="0" locked="0" layoutInCell="1" allowOverlap="1" wp14:anchorId="4246DF3E" wp14:editId="4246DF3F">
            <wp:simplePos x="0" y="0"/>
            <wp:positionH relativeFrom="margin">
              <wp:posOffset>138303</wp:posOffset>
            </wp:positionH>
            <wp:positionV relativeFrom="margin">
              <wp:posOffset>756793</wp:posOffset>
            </wp:positionV>
            <wp:extent cx="1076325" cy="989330"/>
            <wp:effectExtent l="171450" t="171450" r="390525" b="363220"/>
            <wp:wrapSquare wrapText="bothSides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" t="49794" r="78762" b="25308"/>
                    <a:stretch/>
                  </pic:blipFill>
                  <pic:spPr bwMode="auto">
                    <a:xfrm>
                      <a:off x="0" y="0"/>
                      <a:ext cx="1076325" cy="98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se are the programs packaged in the new Office 2010.    One new addition is OneNote with is used to take notes and organize ideas and SharePoint is a shared workspace that the district is in the process of testing.   In the future both of these may take a more active role in administrators’, teachers’, and students’ work. </w:t>
      </w:r>
    </w:p>
    <w:p w14:paraId="4246DF06" w14:textId="77777777" w:rsidR="00E524DC" w:rsidRDefault="0039364B">
      <w:r>
        <w:t xml:space="preserve">For now we are going to start with Word 2010.    When you open Word, You will no longer see a menu bar.   Now all of the office programs work with tabs and ribbons.   The tabs name each of the ribbons.    Also sometimes your Word may open in two different views.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7"/>
        <w:gridCol w:w="5479"/>
      </w:tblGrid>
      <w:tr w:rsidR="00E524DC" w14:paraId="4246DF09" w14:textId="77777777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DF07" w14:textId="77777777" w:rsidR="00E524DC" w:rsidRDefault="0039364B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246DF40" wp14:editId="4246DF41">
                  <wp:extent cx="2990100" cy="1086297"/>
                  <wp:effectExtent l="171450" t="171450" r="382270" b="36195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0"/>
                          <a:srcRect b="69524"/>
                          <a:stretch/>
                        </pic:blipFill>
                        <pic:spPr bwMode="auto">
                          <a:xfrm>
                            <a:off x="0" y="0"/>
                            <a:ext cx="2989580" cy="108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DF08" w14:textId="77777777" w:rsidR="00E524DC" w:rsidRDefault="0039364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246DF42" wp14:editId="4246DF43">
                  <wp:extent cx="2946195" cy="1013255"/>
                  <wp:effectExtent l="171450" t="171450" r="387985" b="358775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1"/>
                          <a:srcRect b="74117"/>
                          <a:stretch/>
                        </pic:blipFill>
                        <pic:spPr bwMode="auto">
                          <a:xfrm>
                            <a:off x="0" y="0"/>
                            <a:ext cx="2945765" cy="1012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4DC" w14:paraId="4246DF0C" w14:textId="77777777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DF0A" w14:textId="77777777" w:rsidR="00E524DC" w:rsidRDefault="0039364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In this view the ribbon is visiable. 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DF0B" w14:textId="77777777" w:rsidR="00E524DC" w:rsidRDefault="0039364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n this view the ribbon is minimized.  To make the ribbon appear right mous click on one of the tabs and uncheck minimize ribbon</w:t>
            </w:r>
          </w:p>
        </w:tc>
      </w:tr>
    </w:tbl>
    <w:p w14:paraId="4246DF0D" w14:textId="77777777" w:rsidR="00E524DC" w:rsidRDefault="00E524DC">
      <w:pPr>
        <w:pStyle w:val="NoSpacing"/>
      </w:pPr>
    </w:p>
    <w:p w14:paraId="4246DF0E" w14:textId="77777777" w:rsidR="00E524DC" w:rsidRDefault="0039364B">
      <w:pPr>
        <w:pStyle w:val="NoSpacing"/>
      </w:pPr>
      <w:r>
        <w:t xml:space="preserve">The </w:t>
      </w:r>
      <w:r>
        <w:rPr>
          <w:b/>
          <w:color w:val="FF0000"/>
          <w:u w:val="single"/>
        </w:rPr>
        <w:t>Home Ribbon</w:t>
      </w:r>
      <w:r>
        <w:rPr>
          <w:color w:val="FF0000"/>
        </w:rPr>
        <w:t xml:space="preserve"> </w:t>
      </w:r>
      <w:r>
        <w:t>is the first ribbon you should see:</w:t>
      </w:r>
    </w:p>
    <w:p w14:paraId="4246DF0F" w14:textId="77777777" w:rsidR="00E524DC" w:rsidRDefault="0039364B">
      <w:pPr>
        <w:pStyle w:val="NoSpacing"/>
      </w:pPr>
      <w:r>
        <w:rPr>
          <w:noProof/>
        </w:rPr>
        <w:drawing>
          <wp:inline distT="0" distB="0" distL="0" distR="0" wp14:anchorId="4246DF44" wp14:editId="4246DF45">
            <wp:extent cx="5936042" cy="687467"/>
            <wp:effectExtent l="171450" t="171450" r="388620" b="36068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2"/>
                    <a:srcRect b="84541"/>
                    <a:stretch/>
                  </pic:blipFill>
                  <pic:spPr bwMode="auto">
                    <a:xfrm>
                      <a:off x="0" y="0"/>
                      <a:ext cx="5935980" cy="687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6DF10" w14:textId="77777777" w:rsidR="00E524DC" w:rsidRDefault="0039364B">
      <w:pPr>
        <w:pStyle w:val="NoSpacing"/>
      </w:pPr>
      <w:r>
        <w:t>The Home ribbon deals with clipboard, font, paragraph, styles and editing.</w:t>
      </w:r>
    </w:p>
    <w:p w14:paraId="4246DF11" w14:textId="77777777" w:rsidR="00E524DC" w:rsidRDefault="00E524DC">
      <w:pPr>
        <w:pStyle w:val="NoSpacing"/>
      </w:pPr>
    </w:p>
    <w:p w14:paraId="4246DF12" w14:textId="77777777" w:rsidR="00E524DC" w:rsidRDefault="0039364B">
      <w:pPr>
        <w:pStyle w:val="NoSpacing"/>
      </w:pPr>
      <w:r>
        <w:t xml:space="preserve">The </w:t>
      </w:r>
      <w:r>
        <w:rPr>
          <w:b/>
          <w:color w:val="FF0000"/>
          <w:u w:val="single"/>
        </w:rPr>
        <w:t>Insert Ribbon</w:t>
      </w:r>
      <w:r>
        <w:t xml:space="preserve"> is next:</w:t>
      </w:r>
    </w:p>
    <w:p w14:paraId="4246DF13" w14:textId="77777777" w:rsidR="00E524DC" w:rsidRDefault="0039364B">
      <w:pPr>
        <w:pStyle w:val="NoSpacing"/>
      </w:pPr>
      <w:r>
        <w:rPr>
          <w:noProof/>
        </w:rPr>
        <w:drawing>
          <wp:inline distT="0" distB="0" distL="0" distR="0" wp14:anchorId="4246DF46" wp14:editId="4246DF47">
            <wp:extent cx="5936042" cy="703035"/>
            <wp:effectExtent l="171450" t="171450" r="388620" b="363855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3"/>
                    <a:srcRect b="84300"/>
                    <a:stretch/>
                  </pic:blipFill>
                  <pic:spPr bwMode="auto">
                    <a:xfrm>
                      <a:off x="0" y="0"/>
                      <a:ext cx="5935980" cy="702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6DF14" w14:textId="77777777" w:rsidR="00E524DC" w:rsidRDefault="0039364B">
      <w:pPr>
        <w:pStyle w:val="NoSpacing"/>
      </w:pPr>
      <w:r>
        <w:t xml:space="preserve">The Insert Ribbon deals with Pages, tables, illustrations, links, header and footer, text objects, and symbols.   Check out the new Screenshot options. </w:t>
      </w:r>
    </w:p>
    <w:p w14:paraId="4246DF15" w14:textId="77777777" w:rsidR="00E524DC" w:rsidRDefault="00E524DC">
      <w:pPr>
        <w:pStyle w:val="NoSpacing"/>
      </w:pPr>
    </w:p>
    <w:p w14:paraId="4246DF16" w14:textId="77777777" w:rsidR="00E524DC" w:rsidRDefault="00E524DC">
      <w:pPr>
        <w:pStyle w:val="NoSpacing"/>
      </w:pPr>
    </w:p>
    <w:p w14:paraId="4246DF17" w14:textId="77777777" w:rsidR="00E524DC" w:rsidRDefault="00E524DC">
      <w:pPr>
        <w:pStyle w:val="NoSpacing"/>
      </w:pPr>
    </w:p>
    <w:p w14:paraId="4246DF18" w14:textId="77777777" w:rsidR="00E524DC" w:rsidRDefault="00E524DC">
      <w:pPr>
        <w:pStyle w:val="NoSpacing"/>
      </w:pPr>
    </w:p>
    <w:p w14:paraId="4246DF19" w14:textId="77777777" w:rsidR="00E524DC" w:rsidRDefault="00E524DC">
      <w:pPr>
        <w:pStyle w:val="NoSpacing"/>
      </w:pPr>
    </w:p>
    <w:p w14:paraId="4246DF1A" w14:textId="77777777" w:rsidR="00E524DC" w:rsidRDefault="0039364B">
      <w:pPr>
        <w:pStyle w:val="NoSpacing"/>
      </w:pPr>
      <w:r>
        <w:t xml:space="preserve">The </w:t>
      </w:r>
      <w:r>
        <w:rPr>
          <w:b/>
          <w:color w:val="FF0000"/>
          <w:u w:val="single"/>
        </w:rPr>
        <w:t>Page Layout</w:t>
      </w:r>
      <w:r>
        <w:t xml:space="preserve"> Ribbon:</w:t>
      </w:r>
    </w:p>
    <w:p w14:paraId="4246DF1B" w14:textId="77777777" w:rsidR="00E524DC" w:rsidRDefault="0039364B">
      <w:pPr>
        <w:pStyle w:val="NoSpacing"/>
      </w:pPr>
      <w:r>
        <w:rPr>
          <w:noProof/>
        </w:rPr>
        <w:drawing>
          <wp:inline distT="0" distB="0" distL="0" distR="0" wp14:anchorId="4246DF48" wp14:editId="4246DF49">
            <wp:extent cx="5941717" cy="743861"/>
            <wp:effectExtent l="171450" t="171450" r="382905" b="361315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4"/>
                    <a:srcRect b="83333"/>
                    <a:stretch/>
                  </pic:blipFill>
                  <pic:spPr bwMode="auto">
                    <a:xfrm>
                      <a:off x="0" y="0"/>
                      <a:ext cx="5941695" cy="743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6DF1C" w14:textId="77777777" w:rsidR="00E524DC" w:rsidRDefault="0039364B">
      <w:pPr>
        <w:pStyle w:val="NoSpacing"/>
      </w:pPr>
      <w:r>
        <w:t xml:space="preserve">The </w:t>
      </w:r>
      <w:r>
        <w:rPr>
          <w:b/>
          <w:color w:val="FF0000"/>
          <w:u w:val="single"/>
        </w:rPr>
        <w:t>Page Layout Ribbon</w:t>
      </w:r>
      <w:r>
        <w:t xml:space="preserve"> deals with Themes, page setup, page background, paragraph and image </w:t>
      </w:r>
      <w:proofErr w:type="spellStart"/>
      <w:r>
        <w:t>arrangments</w:t>
      </w:r>
      <w:proofErr w:type="spellEnd"/>
      <w:r>
        <w:t>.</w:t>
      </w:r>
    </w:p>
    <w:p w14:paraId="4246DF1D" w14:textId="77777777" w:rsidR="00E524DC" w:rsidRDefault="0039364B">
      <w:pPr>
        <w:pStyle w:val="NoSpacing"/>
      </w:pPr>
      <w:r>
        <w:t xml:space="preserve">The References </w:t>
      </w:r>
      <w:proofErr w:type="gramStart"/>
      <w:r>
        <w:t>Ribbon :</w:t>
      </w:r>
      <w:proofErr w:type="gramEnd"/>
    </w:p>
    <w:p w14:paraId="4246DF1E" w14:textId="77777777" w:rsidR="00E524DC" w:rsidRDefault="0039364B">
      <w:pPr>
        <w:pStyle w:val="NoSpacing"/>
      </w:pPr>
      <w:r>
        <w:rPr>
          <w:noProof/>
        </w:rPr>
        <w:drawing>
          <wp:inline distT="0" distB="0" distL="0" distR="0" wp14:anchorId="4246DF4A" wp14:editId="4246DF4B">
            <wp:extent cx="5936042" cy="775880"/>
            <wp:effectExtent l="171450" t="171450" r="388620" b="367665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5"/>
                    <a:srcRect b="82609"/>
                    <a:stretch/>
                  </pic:blipFill>
                  <pic:spPr bwMode="auto">
                    <a:xfrm>
                      <a:off x="0" y="0"/>
                      <a:ext cx="5935980" cy="775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6DF1F" w14:textId="77777777" w:rsidR="00E524DC" w:rsidRDefault="0039364B">
      <w:pPr>
        <w:pStyle w:val="NoSpacing"/>
      </w:pPr>
      <w:r>
        <w:t>This ribbon deals with term papers and bibliographies and more.</w:t>
      </w:r>
    </w:p>
    <w:p w14:paraId="4246DF20" w14:textId="77777777" w:rsidR="00E524DC" w:rsidRDefault="00E524DC">
      <w:pPr>
        <w:pStyle w:val="NoSpacing"/>
      </w:pPr>
    </w:p>
    <w:p w14:paraId="4246DF21" w14:textId="77777777" w:rsidR="00E524DC" w:rsidRDefault="0039364B">
      <w:pPr>
        <w:pStyle w:val="NoSpacing"/>
      </w:pPr>
      <w:r>
        <w:t xml:space="preserve">The </w:t>
      </w:r>
      <w:r>
        <w:rPr>
          <w:b/>
          <w:color w:val="FF0000"/>
          <w:u w:val="single"/>
        </w:rPr>
        <w:t>Mailings Ribbon</w:t>
      </w:r>
      <w:r>
        <w:t>:</w:t>
      </w:r>
    </w:p>
    <w:p w14:paraId="4246DF22" w14:textId="77777777" w:rsidR="00E524DC" w:rsidRDefault="0039364B">
      <w:pPr>
        <w:pStyle w:val="NoSpacing"/>
      </w:pPr>
      <w:r>
        <w:rPr>
          <w:noProof/>
        </w:rPr>
        <w:drawing>
          <wp:inline distT="0" distB="0" distL="0" distR="0" wp14:anchorId="4246DF4C" wp14:editId="4246DF4D">
            <wp:extent cx="5936042" cy="703035"/>
            <wp:effectExtent l="171450" t="171450" r="388620" b="363855"/>
            <wp:docPr id="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6"/>
                    <a:srcRect b="84299"/>
                    <a:stretch/>
                  </pic:blipFill>
                  <pic:spPr bwMode="auto">
                    <a:xfrm>
                      <a:off x="0" y="0"/>
                      <a:ext cx="5935980" cy="702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6DF23" w14:textId="77777777" w:rsidR="00E524DC" w:rsidRDefault="0039364B">
      <w:pPr>
        <w:pStyle w:val="NoSpacing"/>
      </w:pPr>
      <w:r>
        <w:t>This ribbon is used in mail merges.</w:t>
      </w:r>
    </w:p>
    <w:p w14:paraId="4246DF24" w14:textId="77777777" w:rsidR="00E524DC" w:rsidRDefault="00E524DC">
      <w:pPr>
        <w:pStyle w:val="NoSpacing"/>
      </w:pPr>
    </w:p>
    <w:p w14:paraId="4246DF25" w14:textId="77777777" w:rsidR="00E524DC" w:rsidRDefault="0039364B">
      <w:pPr>
        <w:pStyle w:val="NoSpacing"/>
      </w:pPr>
      <w:r>
        <w:t xml:space="preserve">The </w:t>
      </w:r>
      <w:r>
        <w:rPr>
          <w:b/>
          <w:color w:val="FF0000"/>
          <w:u w:val="single"/>
        </w:rPr>
        <w:t>Review Ribbon</w:t>
      </w:r>
    </w:p>
    <w:p w14:paraId="4246DF26" w14:textId="77777777" w:rsidR="00E524DC" w:rsidRDefault="0039364B">
      <w:pPr>
        <w:pStyle w:val="NoSpacing"/>
      </w:pPr>
      <w:r>
        <w:rPr>
          <w:noProof/>
        </w:rPr>
        <w:drawing>
          <wp:inline distT="0" distB="0" distL="0" distR="0" wp14:anchorId="4246DF4E" wp14:editId="4246DF4F">
            <wp:extent cx="5936042" cy="678037"/>
            <wp:effectExtent l="171450" t="171450" r="388620" b="370205"/>
            <wp:docPr id="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7"/>
                    <a:srcRect b="84783"/>
                    <a:stretch/>
                  </pic:blipFill>
                  <pic:spPr bwMode="auto">
                    <a:xfrm>
                      <a:off x="0" y="0"/>
                      <a:ext cx="5935980" cy="677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6DF27" w14:textId="77777777" w:rsidR="00E524DC" w:rsidRDefault="0039364B">
      <w:pPr>
        <w:pStyle w:val="NoSpacing"/>
      </w:pPr>
      <w:r>
        <w:t xml:space="preserve">Tools used in making corrections. </w:t>
      </w:r>
    </w:p>
    <w:p w14:paraId="4246DF28" w14:textId="77777777" w:rsidR="00E524DC" w:rsidRDefault="00E524DC">
      <w:pPr>
        <w:pStyle w:val="NoSpacing"/>
      </w:pPr>
    </w:p>
    <w:p w14:paraId="4246DF29" w14:textId="77777777" w:rsidR="00E524DC" w:rsidRDefault="0039364B">
      <w:pPr>
        <w:pStyle w:val="NoSpacing"/>
      </w:pPr>
      <w:r>
        <w:t xml:space="preserve">The </w:t>
      </w:r>
      <w:r>
        <w:rPr>
          <w:b/>
          <w:color w:val="FF0000"/>
          <w:u w:val="single"/>
        </w:rPr>
        <w:t>View Ribbon</w:t>
      </w:r>
      <w:r>
        <w:t>:</w:t>
      </w:r>
    </w:p>
    <w:p w14:paraId="4246DF2A" w14:textId="77777777" w:rsidR="00E524DC" w:rsidRDefault="0039364B">
      <w:pPr>
        <w:pStyle w:val="NoSpacing"/>
      </w:pPr>
      <w:r>
        <w:rPr>
          <w:noProof/>
        </w:rPr>
        <w:drawing>
          <wp:inline distT="0" distB="0" distL="0" distR="0" wp14:anchorId="4246DF50" wp14:editId="4246DF51">
            <wp:extent cx="5941717" cy="766775"/>
            <wp:effectExtent l="171450" t="171450" r="382905" b="357505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8"/>
                    <a:srcRect b="82850"/>
                    <a:stretch/>
                  </pic:blipFill>
                  <pic:spPr bwMode="auto">
                    <a:xfrm>
                      <a:off x="0" y="0"/>
                      <a:ext cx="5941695" cy="766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6DF2B" w14:textId="77777777" w:rsidR="00E524DC" w:rsidRDefault="0039364B">
      <w:pPr>
        <w:pStyle w:val="NoSpacing"/>
      </w:pPr>
      <w:proofErr w:type="gramStart"/>
      <w:r>
        <w:t>Used to show different views or sizes of views like zoom.</w:t>
      </w:r>
      <w:proofErr w:type="gramEnd"/>
    </w:p>
    <w:p w14:paraId="4246DF2C" w14:textId="77777777" w:rsidR="00E524DC" w:rsidRDefault="00E524DC">
      <w:pPr>
        <w:rPr>
          <w:b/>
        </w:rPr>
      </w:pPr>
    </w:p>
    <w:p w14:paraId="4246DF2E" w14:textId="4EDABA8E" w:rsidR="00E524DC" w:rsidRDefault="0033460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</w:t>
      </w:r>
      <w:bookmarkStart w:id="0" w:name="_GoBack"/>
      <w:bookmarkEnd w:id="0"/>
      <w:r w:rsidR="0039364B">
        <w:rPr>
          <w:b/>
          <w:sz w:val="32"/>
          <w:szCs w:val="32"/>
        </w:rPr>
        <w:t>ther Ribbons that will appear as needed:</w:t>
      </w:r>
    </w:p>
    <w:p w14:paraId="4246DF2F" w14:textId="77777777" w:rsidR="00E524DC" w:rsidRDefault="0039364B">
      <w:pPr>
        <w:rPr>
          <w:b/>
          <w:color w:val="FF0000"/>
          <w:u w:val="single"/>
        </w:rPr>
      </w:pPr>
      <w:r>
        <w:t>The</w:t>
      </w:r>
      <w:r>
        <w:rPr>
          <w:b/>
          <w:color w:val="FF0000"/>
          <w:u w:val="single"/>
        </w:rPr>
        <w:t xml:space="preserve"> Picture Tools Ribbon:</w:t>
      </w:r>
    </w:p>
    <w:p w14:paraId="4246DF30" w14:textId="77777777" w:rsidR="00E524DC" w:rsidRDefault="0039364B">
      <w:r>
        <w:rPr>
          <w:noProof/>
        </w:rPr>
        <w:drawing>
          <wp:inline distT="0" distB="0" distL="0" distR="0" wp14:anchorId="4246DF52" wp14:editId="4246DF53">
            <wp:extent cx="5933440" cy="725805"/>
            <wp:effectExtent l="0" t="0" r="0" b="0"/>
            <wp:docPr id="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6DF31" w14:textId="77777777" w:rsidR="00E524DC" w:rsidRDefault="0039364B">
      <w:r>
        <w:t xml:space="preserve">This is some real cool tools pictures styles and size.  Also color and transparent background is new. </w:t>
      </w:r>
    </w:p>
    <w:p w14:paraId="4246DF32" w14:textId="77777777" w:rsidR="00E524DC" w:rsidRDefault="0039364B">
      <w:pPr>
        <w:rPr>
          <w:b/>
          <w:color w:val="FF0000"/>
          <w:u w:val="single"/>
        </w:rPr>
      </w:pPr>
      <w:r>
        <w:t>The</w:t>
      </w:r>
      <w:r>
        <w:rPr>
          <w:b/>
          <w:color w:val="FF0000"/>
          <w:u w:val="single"/>
        </w:rPr>
        <w:t xml:space="preserve"> Drawing Tool Ribbon</w:t>
      </w:r>
    </w:p>
    <w:p w14:paraId="4246DF33" w14:textId="77777777" w:rsidR="00E524DC" w:rsidRDefault="0039364B">
      <w:r>
        <w:rPr>
          <w:noProof/>
        </w:rPr>
        <w:drawing>
          <wp:inline distT="0" distB="0" distL="0" distR="0" wp14:anchorId="4246DF54" wp14:editId="4246DF55">
            <wp:extent cx="5933440" cy="805180"/>
            <wp:effectExtent l="0" t="0" r="0" b="0"/>
            <wp:docPr id="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6DF34" w14:textId="77777777" w:rsidR="00E524DC" w:rsidRDefault="0039364B">
      <w:proofErr w:type="gramStart"/>
      <w:r>
        <w:t>Works with formatting for shapes, word art and text boxes.</w:t>
      </w:r>
      <w:proofErr w:type="gramEnd"/>
    </w:p>
    <w:p w14:paraId="4246DF35" w14:textId="77777777" w:rsidR="00E524DC" w:rsidRDefault="0039364B">
      <w:pPr>
        <w:rPr>
          <w:b/>
          <w:color w:val="FF0000"/>
          <w:u w:val="single"/>
        </w:rPr>
      </w:pPr>
      <w:r>
        <w:t>The</w:t>
      </w:r>
      <w:r>
        <w:rPr>
          <w:b/>
          <w:color w:val="FF0000"/>
          <w:u w:val="single"/>
        </w:rPr>
        <w:t xml:space="preserve"> SmartArt Tool Ribbon</w:t>
      </w:r>
    </w:p>
    <w:p w14:paraId="4246DF36" w14:textId="77777777" w:rsidR="00E524DC" w:rsidRDefault="0039364B">
      <w:r>
        <w:rPr>
          <w:noProof/>
        </w:rPr>
        <w:drawing>
          <wp:inline distT="0" distB="0" distL="0" distR="0" wp14:anchorId="4246DF56" wp14:editId="4246DF57">
            <wp:extent cx="5933440" cy="785495"/>
            <wp:effectExtent l="0" t="0" r="0" b="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6DF37" w14:textId="77777777" w:rsidR="00E524DC" w:rsidRDefault="0039364B">
      <w:r>
        <w:t xml:space="preserve">Smart Art is a cool new tool that can be uses as graphic organizers or problem solving chart. </w:t>
      </w:r>
    </w:p>
    <w:p w14:paraId="4246DF38" w14:textId="77777777" w:rsidR="00E524DC" w:rsidRDefault="0039364B">
      <w:pPr>
        <w:rPr>
          <w:b/>
          <w:color w:val="FF0000"/>
          <w:u w:val="single"/>
        </w:rPr>
      </w:pPr>
      <w:r>
        <w:t>The</w:t>
      </w:r>
      <w:r>
        <w:rPr>
          <w:b/>
          <w:color w:val="FF0000"/>
          <w:u w:val="single"/>
        </w:rPr>
        <w:t xml:space="preserve"> Chart Tool Ribbon</w:t>
      </w:r>
    </w:p>
    <w:p w14:paraId="4246DF39" w14:textId="77777777" w:rsidR="00E524DC" w:rsidRDefault="0039364B">
      <w:r>
        <w:rPr>
          <w:noProof/>
        </w:rPr>
        <w:drawing>
          <wp:inline distT="0" distB="0" distL="0" distR="0" wp14:anchorId="4246DF58" wp14:editId="4246DF59">
            <wp:extent cx="5933440" cy="755650"/>
            <wp:effectExtent l="0" t="0" r="0" b="6350"/>
            <wp:docPr id="1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6DF3A" w14:textId="77777777" w:rsidR="00E524DC" w:rsidRDefault="0039364B">
      <w:pPr>
        <w:rPr>
          <w:b/>
          <w:color w:val="FF0000"/>
          <w:u w:val="single"/>
        </w:rPr>
      </w:pPr>
      <w:r>
        <w:t>The</w:t>
      </w:r>
      <w:r>
        <w:rPr>
          <w:b/>
          <w:color w:val="FF0000"/>
          <w:u w:val="single"/>
        </w:rPr>
        <w:t xml:space="preserve"> Table Tool Ribbon</w:t>
      </w:r>
    </w:p>
    <w:p w14:paraId="4246DF3B" w14:textId="77777777" w:rsidR="00E524DC" w:rsidRDefault="0039364B">
      <w:r>
        <w:rPr>
          <w:noProof/>
        </w:rPr>
        <w:drawing>
          <wp:inline distT="0" distB="0" distL="0" distR="0" wp14:anchorId="4246DF5A" wp14:editId="4246DF5B">
            <wp:extent cx="5933440" cy="725805"/>
            <wp:effectExtent l="0" t="0" r="0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46DF5C" wp14:editId="4246DF5D">
            <wp:extent cx="5933440" cy="755650"/>
            <wp:effectExtent l="0" t="0" r="0" b="6350"/>
            <wp:docPr id="1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6DF3C" w14:textId="77777777" w:rsidR="00E524DC" w:rsidRDefault="0039364B">
      <w:r>
        <w:t xml:space="preserve">This has two ribbons one for design and one for Layout. </w:t>
      </w:r>
    </w:p>
    <w:p w14:paraId="4246DF3D" w14:textId="77777777" w:rsidR="0039364B" w:rsidRDefault="0039364B">
      <w:r>
        <w:t xml:space="preserve">From time to time other ribbons will appear as needed.  When you select something else or unselect and object, its ribbon will disappear.  I only shows when needed and selected. </w:t>
      </w:r>
    </w:p>
    <w:sectPr w:rsidR="003936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E24"/>
    <w:rsid w:val="0033460D"/>
    <w:rsid w:val="0039364B"/>
    <w:rsid w:val="00462E24"/>
    <w:rsid w:val="00E524DC"/>
    <w:rsid w:val="00F0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46DF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B9DA7628EAA44B3F90AFDEC47712C" ma:contentTypeVersion="0" ma:contentTypeDescription="Create a new document." ma:contentTypeScope="" ma:versionID="2b9564a68b088736bd849c4e65a474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E898-955F-4904-8A65-91714035BDEE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26C99D2-D672-4F6B-8EC5-CF7127B508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4826BB-8038-4515-927D-AA771B1E0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30CE0A-DAC9-4009-8531-C51DB8BA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7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of Ribbons in Word 2010</vt:lpstr>
    </vt:vector>
  </TitlesOfParts>
  <Company>JCPS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of Ribbons in Word 2010</dc:title>
  <dc:creator>owner</dc:creator>
  <cp:lastModifiedBy>gilmore</cp:lastModifiedBy>
  <cp:revision>2</cp:revision>
  <cp:lastPrinted>2012-01-30T17:55:00Z</cp:lastPrinted>
  <dcterms:created xsi:type="dcterms:W3CDTF">2012-01-30T18:04:00Z</dcterms:created>
  <dcterms:modified xsi:type="dcterms:W3CDTF">2012-01-3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B9DA7628EAA44B3F90AFDEC47712C</vt:lpwstr>
  </property>
</Properties>
</file>